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7443" w14:textId="61869BCD" w:rsidR="00C80FFF" w:rsidRPr="001C7692" w:rsidRDefault="00345EEB" w:rsidP="00857926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F758D4F">
                <wp:simplePos x="0" y="0"/>
                <wp:positionH relativeFrom="margin">
                  <wp:posOffset>-11430</wp:posOffset>
                </wp:positionH>
                <wp:positionV relativeFrom="paragraph">
                  <wp:posOffset>7651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E263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60.25pt" to="491.8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obPQvdwAAAAK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 HAWAI DESDE</w:t>
      </w:r>
      <w:r w:rsidR="00AE3E6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LOS ANGELES</w:t>
      </w:r>
      <w:r w:rsidR="002A1D8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9C06F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  <w:r w:rsidR="0085792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DE SALID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:</w:t>
      </w:r>
      <w:r w:rsidR="00886EF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2A1D86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  <w:r w:rsidR="00BE6567">
        <w:rPr>
          <w:rFonts w:ascii="Poppins" w:hAnsi="Poppins" w:cs="Poppins"/>
          <w:color w:val="1F3864" w:themeColor="accent5" w:themeShade="80"/>
          <w:sz w:val="28"/>
          <w:szCs w:val="28"/>
        </w:rPr>
        <w:t>-2027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E31754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11EE06A2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4B9A90AD" w:rsidR="008B0E77" w:rsidRPr="008B0E77" w:rsidRDefault="00FB14AC" w:rsidP="008B0E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B0E7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5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B0E77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</w:p>
        </w:tc>
      </w:tr>
      <w:tr w:rsidR="00A66BDC" w:rsidRPr="00153F14" w14:paraId="6297A75B" w14:textId="77777777" w:rsidTr="00E31754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78DC3D5" w:rsidR="00A66BDC" w:rsidRPr="00A66BDC" w:rsidRDefault="008B0E7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LONG BEACH (LOS ANGELES)</w:t>
            </w:r>
          </w:p>
        </w:tc>
      </w:tr>
      <w:tr w:rsidR="00A66BDC" w14:paraId="41EE8A9C" w14:textId="77777777" w:rsidTr="00E31754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FE3B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66F53" w14:textId="3C7C1494" w:rsidR="00FD7244" w:rsidRDefault="005D1CB2" w:rsidP="008B0E7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 w:rsidR="008C7AD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="00412EA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br/>
            </w:r>
            <w:r w:rsidR="008C7AD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DE ENERO 2026</w:t>
            </w:r>
          </w:p>
          <w:p w14:paraId="7F2E38F2" w14:textId="4A8D2B44" w:rsidR="00BB080E" w:rsidRDefault="00BB080E" w:rsidP="008B0E7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DE OCTUBRE 2026</w:t>
            </w:r>
          </w:p>
          <w:p w14:paraId="24C1BBFA" w14:textId="39E0216C" w:rsidR="00BB080E" w:rsidRDefault="002A1D86" w:rsidP="008B0E7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DE ENERO 2027</w:t>
            </w:r>
          </w:p>
          <w:p w14:paraId="666F0612" w14:textId="7D80B012" w:rsidR="002A1D86" w:rsidRDefault="002A1D86" w:rsidP="008B0E7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E FEBRERO 2027</w:t>
            </w:r>
          </w:p>
          <w:p w14:paraId="03714F46" w14:textId="2CFAE7F4" w:rsidR="00BB080E" w:rsidRPr="00BB080E" w:rsidRDefault="00BB080E" w:rsidP="008B0E7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BB080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</w:t>
            </w:r>
          </w:p>
          <w:p w14:paraId="16313A6E" w14:textId="6FAF40CB" w:rsidR="008C7ADA" w:rsidRDefault="00BB080E" w:rsidP="008B0E7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BB080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E FEBRERO 2026</w:t>
            </w:r>
          </w:p>
          <w:p w14:paraId="31559D30" w14:textId="77777777" w:rsidR="00BB080E" w:rsidRPr="00BB080E" w:rsidRDefault="00BB080E" w:rsidP="008B0E7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92F9832" w14:textId="634C14BA" w:rsidR="00985A25" w:rsidRPr="00367F81" w:rsidRDefault="00985A25" w:rsidP="00AE3E6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E31754">
        <w:trPr>
          <w:trHeight w:val="2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6AFB24B" w:rsidR="00A66BDC" w:rsidRPr="00367F81" w:rsidRDefault="00B4389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 w:rsidR="00E90BF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RADIANCE </w:t>
            </w:r>
          </w:p>
        </w:tc>
      </w:tr>
    </w:tbl>
    <w:p w14:paraId="42D50000" w14:textId="14257113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430CE51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38EC658" w:rsidR="00BC1F70" w:rsidRPr="00BC1F70" w:rsidRDefault="008B0E77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FD7244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14E91FF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2797959" w14:textId="21833FC2" w:rsidR="001C7692" w:rsidRPr="00857926" w:rsidRDefault="00BC1F70" w:rsidP="00A526D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85792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5407A3E" w14:textId="623BB96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7149365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6102EBAD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9A3B007" w14:textId="77777777" w:rsidR="00857926" w:rsidRDefault="00857926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4546FB56" w14:textId="669FD12F" w:rsidR="00C80FFF" w:rsidRDefault="00AD4BF5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7A3401" wp14:editId="4F8738CF">
            <wp:simplePos x="0" y="0"/>
            <wp:positionH relativeFrom="margin">
              <wp:posOffset>560070</wp:posOffset>
            </wp:positionH>
            <wp:positionV relativeFrom="paragraph">
              <wp:posOffset>297180</wp:posOffset>
            </wp:positionV>
            <wp:extent cx="2475865" cy="1800225"/>
            <wp:effectExtent l="0" t="0" r="63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  <w:b/>
          <w:bCs/>
          <w:noProof/>
          <w:color w:val="1F3864" w:themeColor="accent5" w:themeShade="80"/>
          <w:sz w:val="28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1CB2F895" wp14:editId="15DBF0B3">
            <wp:simplePos x="0" y="0"/>
            <wp:positionH relativeFrom="page">
              <wp:posOffset>3817620</wp:posOffset>
            </wp:positionH>
            <wp:positionV relativeFrom="paragraph">
              <wp:posOffset>274320</wp:posOffset>
            </wp:positionV>
            <wp:extent cx="2453640" cy="1840230"/>
            <wp:effectExtent l="0" t="0" r="381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47BFB829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0FB07003" w:rsidR="008B7A12" w:rsidRDefault="00CF6CF5" w:rsidP="008B7A12">
      <w:pPr>
        <w:pStyle w:val="Sinespaciado"/>
        <w:jc w:val="center"/>
        <w:rPr>
          <w:noProof/>
        </w:rPr>
      </w:pPr>
      <w:r w:rsidRPr="00CF6CF5">
        <w:rPr>
          <w:noProof/>
        </w:rPr>
        <w:t xml:space="preserve"> </w:t>
      </w:r>
    </w:p>
    <w:p w14:paraId="7EC5E77F" w14:textId="45CAF378" w:rsidR="006B0770" w:rsidRDefault="006B0770" w:rsidP="008B7A12">
      <w:pPr>
        <w:pStyle w:val="Sinespaciado"/>
        <w:jc w:val="center"/>
        <w:rPr>
          <w:noProof/>
        </w:rPr>
      </w:pPr>
    </w:p>
    <w:p w14:paraId="15EB262D" w14:textId="79244F2E" w:rsidR="006B0770" w:rsidRDefault="006B0770" w:rsidP="008B7A12">
      <w:pPr>
        <w:pStyle w:val="Sinespaciado"/>
        <w:jc w:val="center"/>
        <w:rPr>
          <w:noProof/>
        </w:rPr>
      </w:pPr>
    </w:p>
    <w:p w14:paraId="00FE98D1" w14:textId="42393C34" w:rsidR="006B0770" w:rsidRDefault="006B0770" w:rsidP="008B7A12">
      <w:pPr>
        <w:pStyle w:val="Sinespaciado"/>
        <w:jc w:val="center"/>
        <w:rPr>
          <w:noProof/>
        </w:rPr>
      </w:pPr>
    </w:p>
    <w:p w14:paraId="28C76C29" w14:textId="058D3AF6" w:rsidR="006B0770" w:rsidRDefault="006B0770" w:rsidP="008B7A12">
      <w:pPr>
        <w:pStyle w:val="Sinespaciado"/>
        <w:jc w:val="center"/>
        <w:rPr>
          <w:noProof/>
        </w:rPr>
      </w:pPr>
    </w:p>
    <w:p w14:paraId="161BAF95" w14:textId="3F2BB428" w:rsidR="006B0770" w:rsidRDefault="006B0770" w:rsidP="008B7A12">
      <w:pPr>
        <w:pStyle w:val="Sinespaciado"/>
        <w:jc w:val="center"/>
        <w:rPr>
          <w:noProof/>
        </w:rPr>
      </w:pPr>
    </w:p>
    <w:p w14:paraId="0AAB31E2" w14:textId="77777777" w:rsidR="006B0770" w:rsidRPr="00D57971" w:rsidRDefault="006B0770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465C4F85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8C7ADA"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0E77" w:rsidRPr="008B7A12" w14:paraId="0D9BD193" w14:textId="77777777" w:rsidTr="000A423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0E77" w:rsidRPr="008B7A12" w:rsidRDefault="008B0E7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2C024593" w:rsidR="008B0E77" w:rsidRPr="008B7A12" w:rsidRDefault="008B0E7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ong Beach (Los </w:t>
            </w:r>
            <w:proofErr w:type="spellStart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Angeles</w:t>
            </w:r>
            <w:proofErr w:type="spellEnd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0E77" w:rsidRPr="008B7A12" w:rsidRDefault="008B0E7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2BAA378" w:rsidR="008B0E77" w:rsidRPr="008B7A12" w:rsidRDefault="008B0E7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 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B0E77" w:rsidRPr="008B7A12" w14:paraId="0185ECDD" w14:textId="77777777" w:rsidTr="000A423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40F31A1B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de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3FE68E92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73045C41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0E77" w:rsidRPr="008B7A12" w14:paraId="5D881D87" w14:textId="77777777" w:rsidTr="0040521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7F2A095E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47D15CE3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06F35470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0E77" w:rsidRPr="008B7A12" w14:paraId="080D5358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8B0E77" w:rsidRPr="008B7A12" w:rsidRDefault="008B0E7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0AB6580F" w:rsidR="008B0E77" w:rsidRPr="008B7A12" w:rsidRDefault="008B0E7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058543DC" w:rsidR="008B0E77" w:rsidRPr="008B7A12" w:rsidRDefault="008B0E7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F4957C3" w:rsidR="008B0E77" w:rsidRPr="008B7A12" w:rsidRDefault="008B0E7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0E77" w:rsidRPr="008B7A12" w14:paraId="3FA6F3DF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5830B5" w14:textId="0CB922C4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518EAF" w14:textId="105CE323" w:rsidR="008B0E77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DB9E05" w14:textId="7E4C1881" w:rsidR="008B0E77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A2CD7" w14:textId="4854F982" w:rsidR="008B0E77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0E77" w:rsidRPr="008B7A12" w14:paraId="724CEE46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128113" w14:textId="35778315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EE8554" w14:textId="0070859D" w:rsidR="008B0E77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Kahului</w:t>
            </w:r>
            <w:proofErr w:type="spellEnd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, Mau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7DAFAB" w14:textId="25B8DCAF" w:rsidR="008B0E77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93040" w14:textId="35E11C0D" w:rsidR="008B0E77" w:rsidRDefault="006B0770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="008C7ADA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B0E77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C7ADA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8B0E77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</w:t>
            </w:r>
          </w:p>
        </w:tc>
      </w:tr>
      <w:tr w:rsidR="006B0770" w:rsidRPr="008B7A12" w14:paraId="221A9A64" w14:textId="77777777" w:rsidTr="006B0770">
        <w:trPr>
          <w:trHeight w:val="736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13EA25" w14:textId="44EC9A37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  <w:p w14:paraId="7D7E7D2E" w14:textId="71A1A3C0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955747" w14:textId="2E29A387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Honolulu, Oah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422B84" w14:textId="2A16D7E3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8C3002" w14:textId="53D6F401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="008C7ADA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6E81693D" w14:textId="77777777" w:rsidTr="000A423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9BE045" w14:textId="43E504CD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F7A7EA" w14:textId="69041FFD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Nawiliwili</w:t>
            </w:r>
            <w:proofErr w:type="spellEnd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, Kaua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F15E66" w14:textId="62DC271D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C7ADA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C7ADA"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BF5735" w14:textId="220827AD" w:rsidR="006B0770" w:rsidRDefault="008C7ADA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="006B0770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60364F0A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0D5F51" w14:textId="43F5F7A0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0EA6C7" w14:textId="5E920913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Hilo, </w:t>
            </w:r>
            <w:proofErr w:type="spellStart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Hawai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20FFFB" w14:textId="167D7CC1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08F1F0" w14:textId="33B33A72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0367A9CC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5DDB50" w14:textId="2C6F7F1E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B35D49" w14:textId="0EA22E29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0E8F76" w14:textId="5A1B4801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A288D1" w14:textId="63A642E0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0770" w:rsidRPr="008B7A12" w14:paraId="61849D31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2D1B0C" w14:textId="7794C1AF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738B4E" w14:textId="7ED19F27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B3F133" w14:textId="7C607685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38FE67" w14:textId="1BAFC2C8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0770" w:rsidRPr="008B7A12" w14:paraId="44978DBA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E36454" w14:textId="7FA787EE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8CA27D" w14:textId="0524F735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426330" w14:textId="40D02CE0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E3F0BE" w14:textId="0D566C63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0770" w:rsidRPr="008B7A12" w14:paraId="7806EF4A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8FB266" w14:textId="5855204B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BBF0DC" w14:textId="762C6F89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1400DD" w14:textId="4788D1BB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71E910" w14:textId="66E2BC83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0770" w:rsidRPr="008B7A12" w14:paraId="20225039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6D5E97" w14:textId="1A882EF8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D28977" w14:textId="06DFC4EF" w:rsidR="006B0770" w:rsidRDefault="00BB080E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Ensenad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Mé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F0866E" w14:textId="4A0843F9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61E887" w14:textId="268F4620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720C3B86" w14:textId="77777777" w:rsidTr="007F0FB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138B7E3E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2B1982BC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ong Beach (Los </w:t>
            </w:r>
            <w:proofErr w:type="spellStart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Angeles</w:t>
            </w:r>
            <w:proofErr w:type="spellEnd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708BF72F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4496BB69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819C062" w14:textId="77777777" w:rsidR="0053560A" w:rsidRDefault="0053560A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923E294" w14:textId="77777777" w:rsidR="00AD4BF5" w:rsidRDefault="00857926" w:rsidP="008C7ADA">
      <w:pPr>
        <w:spacing w:after="150" w:line="240" w:lineRule="auto"/>
        <w:jc w:val="center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246977E9" w14:textId="24389812" w:rsidR="00AD4BF5" w:rsidRDefault="00AD4BF5" w:rsidP="008C7AD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eastAsia="Calibri" w:hAnsi="Poppins" w:cs="Poppins"/>
          <w:b/>
          <w:bCs/>
          <w:noProof/>
          <w:color w:val="1F3864" w:themeColor="accent5" w:themeShade="80"/>
          <w:sz w:val="28"/>
          <w:szCs w:val="24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7CFF2266" wp14:editId="65DB4BF7">
            <wp:simplePos x="0" y="0"/>
            <wp:positionH relativeFrom="page">
              <wp:posOffset>3878580</wp:posOffset>
            </wp:positionH>
            <wp:positionV relativeFrom="paragraph">
              <wp:posOffset>243840</wp:posOffset>
            </wp:positionV>
            <wp:extent cx="2346960" cy="184023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DFA5C13" wp14:editId="0BBFFA42">
            <wp:simplePos x="0" y="0"/>
            <wp:positionH relativeFrom="margin">
              <wp:posOffset>617220</wp:posOffset>
            </wp:positionH>
            <wp:positionV relativeFrom="paragraph">
              <wp:posOffset>281305</wp:posOffset>
            </wp:positionV>
            <wp:extent cx="2475865" cy="1800225"/>
            <wp:effectExtent l="0" t="0" r="63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15664" w14:textId="09C6D1A1" w:rsidR="00AD4BF5" w:rsidRDefault="00AD4BF5" w:rsidP="008C7AD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7956527" w14:textId="0C48FEBB" w:rsidR="00AD4BF5" w:rsidRDefault="00AD4BF5" w:rsidP="008C7AD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B89530F" w14:textId="1B22E1AE" w:rsidR="00AD4BF5" w:rsidRDefault="00AD4BF5" w:rsidP="008C7AD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79F8962" w14:textId="77777777" w:rsidR="00AD4BF5" w:rsidRDefault="00AD4BF5" w:rsidP="008C7AD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004ADB7" w14:textId="77777777" w:rsidR="00AD4BF5" w:rsidRDefault="00AD4BF5" w:rsidP="008C7AD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8D79442" w14:textId="77777777" w:rsidR="00AD4BF5" w:rsidRDefault="00AD4BF5" w:rsidP="008C7AD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678F758" w14:textId="4E890026" w:rsidR="008C7ADA" w:rsidRPr="008B7A12" w:rsidRDefault="008C7ADA" w:rsidP="008C7AD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  <w:r w:rsidR="00BB080E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C7ADA" w:rsidRPr="008B7A12" w14:paraId="6680BB17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B5CF73" w14:textId="77777777" w:rsidR="008C7ADA" w:rsidRPr="008B7A12" w:rsidRDefault="008C7ADA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E43882" w14:textId="77777777" w:rsidR="008C7ADA" w:rsidRPr="008B7A12" w:rsidRDefault="008C7ADA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58A2E0" w14:textId="77777777" w:rsidR="008C7ADA" w:rsidRPr="008B7A12" w:rsidRDefault="008C7ADA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6D486F" w14:textId="77777777" w:rsidR="008C7ADA" w:rsidRPr="008B7A12" w:rsidRDefault="008C7ADA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C7ADA" w:rsidRPr="008B7A12" w14:paraId="72112B25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96495A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890664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ong Beach (Los </w:t>
            </w:r>
            <w:proofErr w:type="spellStart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Angeles</w:t>
            </w:r>
            <w:proofErr w:type="spellEnd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C71E8C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EB89C6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 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C7ADA" w:rsidRPr="008B7A12" w14:paraId="289A8EF1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B12FD1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8424B2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de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8063E0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8496CF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7ADA" w:rsidRPr="008B7A12" w14:paraId="780E5651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6A8440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6056C7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EDEDBA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C5E5D1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7ADA" w:rsidRPr="008B7A12" w14:paraId="0DA54C95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1267FF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C842B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D739FD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D88CFC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7ADA" w:rsidRPr="008B7A12" w14:paraId="0A1BBF9C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77A9FA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C097FD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939947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6C26DE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7ADA" w:rsidRPr="008B7A12" w14:paraId="4851605C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92768C" w14:textId="77777777" w:rsidR="008C7ADA" w:rsidRPr="008B7A12" w:rsidRDefault="008C7ADA" w:rsidP="008C7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DAD681" w14:textId="36731A44" w:rsidR="008C7ADA" w:rsidRDefault="008C7ADA" w:rsidP="008C7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Honolulu, Oah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63F4DE" w14:textId="594699D9" w:rsidR="008C7ADA" w:rsidRDefault="008C7ADA" w:rsidP="008C7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B5D8F7" w14:textId="63F44FD8" w:rsidR="008C7ADA" w:rsidRDefault="008C7ADA" w:rsidP="008C7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8C7ADA" w:rsidRPr="008B7A12" w14:paraId="5D1D69F2" w14:textId="77777777" w:rsidTr="009D3CBD">
        <w:trPr>
          <w:trHeight w:val="736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EA8116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  <w:p w14:paraId="636716C3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E114BB" w14:textId="47155533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C7ADA">
              <w:rPr>
                <w:rFonts w:ascii="Poppins" w:hAnsi="Poppins" w:cs="Poppins"/>
                <w:color w:val="002060"/>
                <w:sz w:val="20"/>
                <w:szCs w:val="20"/>
              </w:rPr>
              <w:t>KAHULUI, MAUI, Hawá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E4EDE6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877196" w14:textId="00F8B663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</w:t>
            </w:r>
          </w:p>
        </w:tc>
      </w:tr>
      <w:tr w:rsidR="008C7ADA" w:rsidRPr="008B7A12" w14:paraId="7504198B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765CD4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D40AC7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Nawiliwili</w:t>
            </w:r>
            <w:proofErr w:type="spellEnd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, Kaua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AE655D" w14:textId="162721EB" w:rsidR="008C7ADA" w:rsidRDefault="00BB080E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8C7AD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8C7ADA"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8C7ADA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8C7ADA"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35802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8C7ADA" w:rsidRPr="008B7A12" w14:paraId="60B58ACA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54DB03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62E320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Hilo, </w:t>
            </w:r>
            <w:proofErr w:type="spellStart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Hawai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AFFEB7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CBA63F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8C7ADA" w:rsidRPr="008B7A12" w14:paraId="2FC2549A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9A414C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C7D940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E64185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6C59EB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7ADA" w:rsidRPr="008B7A12" w14:paraId="103BB1DB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3475AE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9376F7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47CB01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43C725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7ADA" w:rsidRPr="008B7A12" w14:paraId="436684B2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22E91C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55CD1C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AA8144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2DDC3A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7ADA" w:rsidRPr="008B7A12" w14:paraId="07693D80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FD8285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850AB2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F83B77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0DEDD1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7ADA" w:rsidRPr="008B7A12" w14:paraId="7F3055E0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691CE2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85EB95" w14:textId="2B275DE3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Ensenada</w:t>
            </w:r>
            <w:r w:rsidR="00BB080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Méxic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AB991B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1D82D0" w14:textId="77777777" w:rsidR="008C7ADA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8C7ADA" w:rsidRPr="008B7A12" w14:paraId="174DBDBE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5B7D4A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E27718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ong Beach (Los </w:t>
            </w:r>
            <w:proofErr w:type="spellStart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Angeles</w:t>
            </w:r>
            <w:proofErr w:type="spellEnd"/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FFAD41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A69923" w14:textId="77777777" w:rsidR="008C7ADA" w:rsidRPr="008B7A12" w:rsidRDefault="008C7ADA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5B22D36" w14:textId="1C74D653" w:rsidR="00857926" w:rsidRDefault="00857926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</w:p>
    <w:p w14:paraId="7E714F77" w14:textId="4331B9D0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096ECBB6" w14:textId="21C89DF3" w:rsidR="004A7074" w:rsidRPr="004A7074" w:rsidRDefault="004A7074" w:rsidP="004A707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A7074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7A89C2DB" w14:textId="77777777" w:rsidR="004A7074" w:rsidRPr="004A7074" w:rsidRDefault="004A7074" w:rsidP="004A707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A7074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12053F2D" w14:textId="77777777" w:rsidR="004A7074" w:rsidRPr="004A7074" w:rsidRDefault="004A7074" w:rsidP="004A707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A7074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Cotiza la tarifa de la fecha de salida de tu interés. </w:t>
      </w:r>
    </w:p>
    <w:p w14:paraId="6E555F50" w14:textId="77777777" w:rsidR="004A7074" w:rsidRPr="004A7074" w:rsidRDefault="004A7074" w:rsidP="004A707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A707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4A7074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4A707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4A7074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4A707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 </w:t>
      </w:r>
    </w:p>
    <w:p w14:paraId="7A0384AE" w14:textId="5C366238" w:rsidR="009642E6" w:rsidRDefault="009642E6" w:rsidP="004A707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40605E9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571A" w14:textId="77777777" w:rsidR="00AB1A6B" w:rsidRDefault="00AB1A6B" w:rsidP="00A77140">
      <w:pPr>
        <w:spacing w:after="0" w:line="240" w:lineRule="auto"/>
      </w:pPr>
      <w:r>
        <w:separator/>
      </w:r>
    </w:p>
  </w:endnote>
  <w:endnote w:type="continuationSeparator" w:id="0">
    <w:p w14:paraId="3BBA7339" w14:textId="77777777" w:rsidR="00AB1A6B" w:rsidRDefault="00AB1A6B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6B1B" w14:textId="77777777" w:rsidR="00AB1A6B" w:rsidRDefault="00AB1A6B" w:rsidP="00A77140">
      <w:pPr>
        <w:spacing w:after="0" w:line="240" w:lineRule="auto"/>
      </w:pPr>
      <w:r>
        <w:separator/>
      </w:r>
    </w:p>
  </w:footnote>
  <w:footnote w:type="continuationSeparator" w:id="0">
    <w:p w14:paraId="1F184343" w14:textId="77777777" w:rsidR="00AB1A6B" w:rsidRDefault="00AB1A6B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2A9531D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05E">
      <w:rPr>
        <w:rFonts w:ascii="Poppins" w:hAnsi="Poppins" w:cs="Poppins"/>
        <w:b/>
        <w:bCs/>
      </w:rPr>
      <w:t>CARNIVAL</w:t>
    </w:r>
    <w:r w:rsidR="00AE3E62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345EEB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32pt;height:138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36C7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283D"/>
    <w:rsid w:val="001A3DB7"/>
    <w:rsid w:val="001A4673"/>
    <w:rsid w:val="001A4F66"/>
    <w:rsid w:val="001A6B6F"/>
    <w:rsid w:val="001B23DF"/>
    <w:rsid w:val="001B4474"/>
    <w:rsid w:val="001B6514"/>
    <w:rsid w:val="001C6F30"/>
    <w:rsid w:val="001C7692"/>
    <w:rsid w:val="001C7C4C"/>
    <w:rsid w:val="001D0107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4405E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1D86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2F5C"/>
    <w:rsid w:val="00344627"/>
    <w:rsid w:val="00345EEB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B7AC3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2EAA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19C8"/>
    <w:rsid w:val="0049247B"/>
    <w:rsid w:val="004964B7"/>
    <w:rsid w:val="004A0041"/>
    <w:rsid w:val="004A286C"/>
    <w:rsid w:val="004A2D03"/>
    <w:rsid w:val="004A369C"/>
    <w:rsid w:val="004A7074"/>
    <w:rsid w:val="004A7E5E"/>
    <w:rsid w:val="004B11CF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560A"/>
    <w:rsid w:val="00536469"/>
    <w:rsid w:val="00536C92"/>
    <w:rsid w:val="00552679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52B7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1AB"/>
    <w:rsid w:val="00650C74"/>
    <w:rsid w:val="00650DDF"/>
    <w:rsid w:val="00652005"/>
    <w:rsid w:val="006536C2"/>
    <w:rsid w:val="00666C36"/>
    <w:rsid w:val="00672592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0770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34CC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2F6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57926"/>
    <w:rsid w:val="00860869"/>
    <w:rsid w:val="008673CD"/>
    <w:rsid w:val="0087109A"/>
    <w:rsid w:val="0087125D"/>
    <w:rsid w:val="00880575"/>
    <w:rsid w:val="008817DB"/>
    <w:rsid w:val="00884335"/>
    <w:rsid w:val="00886EF3"/>
    <w:rsid w:val="0089246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E77"/>
    <w:rsid w:val="008B1B7B"/>
    <w:rsid w:val="008B449A"/>
    <w:rsid w:val="008B6CCE"/>
    <w:rsid w:val="008B754F"/>
    <w:rsid w:val="008B78E9"/>
    <w:rsid w:val="008B7975"/>
    <w:rsid w:val="008B7A12"/>
    <w:rsid w:val="008C0C05"/>
    <w:rsid w:val="008C6DDA"/>
    <w:rsid w:val="008C7A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367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9DE"/>
    <w:rsid w:val="00970EB8"/>
    <w:rsid w:val="00971683"/>
    <w:rsid w:val="00971D0C"/>
    <w:rsid w:val="00972991"/>
    <w:rsid w:val="0097448F"/>
    <w:rsid w:val="00981BF2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6F7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B1A6B"/>
    <w:rsid w:val="00AC2100"/>
    <w:rsid w:val="00AD4A1E"/>
    <w:rsid w:val="00AD4BF5"/>
    <w:rsid w:val="00AD6D4C"/>
    <w:rsid w:val="00AD70AE"/>
    <w:rsid w:val="00AE3905"/>
    <w:rsid w:val="00AE3E62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FA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3897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07AA"/>
    <w:rsid w:val="00B8415C"/>
    <w:rsid w:val="00B86E05"/>
    <w:rsid w:val="00B87097"/>
    <w:rsid w:val="00B87473"/>
    <w:rsid w:val="00B90966"/>
    <w:rsid w:val="00B92067"/>
    <w:rsid w:val="00B976C5"/>
    <w:rsid w:val="00BA11BF"/>
    <w:rsid w:val="00BA778A"/>
    <w:rsid w:val="00BB080E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E6567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6CF5"/>
    <w:rsid w:val="00CF709C"/>
    <w:rsid w:val="00D04404"/>
    <w:rsid w:val="00D108F4"/>
    <w:rsid w:val="00D11761"/>
    <w:rsid w:val="00D13183"/>
    <w:rsid w:val="00D14112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1754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0BF9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14AC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244"/>
    <w:rsid w:val="00FE1603"/>
    <w:rsid w:val="00FE3B86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2</cp:revision>
  <cp:lastPrinted>2015-08-28T20:23:00Z</cp:lastPrinted>
  <dcterms:created xsi:type="dcterms:W3CDTF">2025-11-27T01:36:00Z</dcterms:created>
  <dcterms:modified xsi:type="dcterms:W3CDTF">2025-12-04T17:32:00Z</dcterms:modified>
</cp:coreProperties>
</file>